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D8829" w14:textId="3BB183C5" w:rsidR="00BD4090" w:rsidRDefault="00E10D3F" w:rsidP="00E10D3F">
      <w:pPr>
        <w:pStyle w:val="Corpodetexto"/>
        <w:ind w:right="-1"/>
        <w:jc w:val="center"/>
        <w:rPr>
          <w:rFonts w:cs="Arial"/>
          <w:b/>
          <w:noProof/>
          <w:sz w:val="24"/>
          <w:szCs w:val="24"/>
          <w:u w:val="single"/>
        </w:rPr>
      </w:pPr>
      <w:r>
        <w:rPr>
          <w:rFonts w:cs="Arial"/>
          <w:b/>
          <w:smallCaps/>
          <w:szCs w:val="28"/>
          <w:u w:val="single"/>
        </w:rPr>
        <w:t>RELATÓRIO FINAL – PROTOCOLO CEUA / UNISALESIANO</w:t>
      </w:r>
    </w:p>
    <w:p w14:paraId="5DE9819F" w14:textId="0AE7155D" w:rsidR="00BD4090" w:rsidRPr="00CE3884" w:rsidRDefault="00BD4090" w:rsidP="00E50243">
      <w:pPr>
        <w:tabs>
          <w:tab w:val="left" w:pos="1440"/>
        </w:tabs>
        <w:jc w:val="center"/>
        <w:rPr>
          <w:rFonts w:cs="Arial"/>
          <w:b/>
          <w:noProof/>
          <w:sz w:val="20"/>
          <w:u w:val="single"/>
        </w:rPr>
      </w:pPr>
      <w:r w:rsidRPr="00CE3884">
        <w:rPr>
          <w:rFonts w:ascii="Times New Roman" w:hAnsi="Times New Roman"/>
          <w:sz w:val="24"/>
          <w:szCs w:val="24"/>
        </w:rPr>
        <w:t xml:space="preserve">Deverá ser encaminhada via digital para o e-mail </w:t>
      </w:r>
      <w:hyperlink r:id="rId8" w:history="1">
        <w:r w:rsidR="0096619C" w:rsidRPr="00CE3884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ceua@un</w:t>
        </w:r>
        <w:r w:rsidR="0096619C" w:rsidRPr="00CE3884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salesiano.com</w:t>
        </w:r>
        <w:r w:rsidR="0096619C" w:rsidRPr="00CE3884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.br</w:t>
        </w:r>
      </w:hyperlink>
    </w:p>
    <w:p w14:paraId="621E8F65" w14:textId="77777777" w:rsidR="00BD4090" w:rsidRPr="001E247B" w:rsidRDefault="00BD4090" w:rsidP="00BD4090">
      <w:pPr>
        <w:tabs>
          <w:tab w:val="left" w:pos="1440"/>
        </w:tabs>
        <w:jc w:val="center"/>
        <w:rPr>
          <w:rFonts w:cs="Arial"/>
          <w:b/>
          <w:noProof/>
          <w:sz w:val="16"/>
          <w:szCs w:val="16"/>
        </w:rPr>
      </w:pPr>
    </w:p>
    <w:tbl>
      <w:tblPr>
        <w:tblpPr w:leftFromText="141" w:rightFromText="141" w:vertAnchor="text" w:horzAnchor="margin" w:tblpY="38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D4090" w14:paraId="109DBB2C" w14:textId="77777777" w:rsidTr="00123C70"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FF57" w14:textId="5CE3DD37" w:rsidR="00BD4090" w:rsidRDefault="00BD4090" w:rsidP="00F4767D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Cs/>
                <w:noProof/>
                <w:szCs w:val="24"/>
              </w:rPr>
            </w:pPr>
            <w:r>
              <w:rPr>
                <w:rFonts w:cs="Arial"/>
                <w:b/>
                <w:szCs w:val="24"/>
              </w:rPr>
              <w:t>Protocolo CEUA/U</w:t>
            </w:r>
            <w:r w:rsidR="00E50243">
              <w:rPr>
                <w:rFonts w:cs="Arial"/>
                <w:b/>
                <w:szCs w:val="24"/>
              </w:rPr>
              <w:t>NISALESIANO</w:t>
            </w:r>
            <w:r>
              <w:rPr>
                <w:rFonts w:cs="Arial"/>
                <w:b/>
                <w:szCs w:val="24"/>
              </w:rPr>
              <w:t xml:space="preserve"> n</w:t>
            </w:r>
            <w:r>
              <w:rPr>
                <w:rFonts w:cs="Arial"/>
                <w:b/>
                <w:szCs w:val="24"/>
                <w:vertAlign w:val="superscript"/>
              </w:rPr>
              <w:t>o</w:t>
            </w:r>
            <w:r>
              <w:rPr>
                <w:rFonts w:cs="Arial"/>
                <w:b/>
                <w:szCs w:val="24"/>
              </w:rPr>
              <w:t>:</w:t>
            </w:r>
            <w:r w:rsidR="00E50243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305733347"/>
                <w:placeholder>
                  <w:docPart w:val="DefaultPlaceholder_-1854013440"/>
                </w:placeholder>
                <w:showingPlcHdr/>
              </w:sdtPr>
              <w:sdtContent>
                <w:r w:rsidR="00E50243" w:rsidRPr="00E5024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68A38ACA" w14:textId="5E3145C0" w:rsidR="00BD4090" w:rsidRDefault="00BD4090" w:rsidP="00F4767D">
            <w:pPr>
              <w:tabs>
                <w:tab w:val="left" w:pos="426"/>
                <w:tab w:val="left" w:pos="3870"/>
              </w:tabs>
              <w:spacing w:before="120" w:after="120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esquisador Responsável:</w:t>
            </w:r>
            <w:r w:rsidR="00E50243">
              <w:rPr>
                <w:rFonts w:cs="Arial"/>
                <w:b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Cs w:val="24"/>
                </w:rPr>
                <w:id w:val="817382812"/>
                <w:placeholder>
                  <w:docPart w:val="64422E41CBAA43C5A4F9CDC0551DF9AE"/>
                </w:placeholder>
                <w:showingPlcHdr/>
              </w:sdtPr>
              <w:sdtContent>
                <w:r w:rsidR="00E50243" w:rsidRPr="00E5024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D7D440A" w14:textId="4CB5551F" w:rsidR="00BD4090" w:rsidRDefault="00BD4090" w:rsidP="00F4767D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szCs w:val="24"/>
              </w:rPr>
              <w:t>Título do Projeto:</w:t>
            </w:r>
            <w:r w:rsidR="00D57481">
              <w:rPr>
                <w:rFonts w:cs="Arial"/>
                <w:b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Cs w:val="24"/>
                </w:rPr>
                <w:id w:val="1725646165"/>
                <w:placeholder>
                  <w:docPart w:val="7A9B9B4585A64356B8D242709C6B874E"/>
                </w:placeholder>
                <w:showingPlcHdr/>
              </w:sdtPr>
              <w:sdtContent>
                <w:r w:rsidR="00D57481" w:rsidRPr="00E50243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11D255BF" w14:textId="1B526CF3" w:rsidR="00F4767D" w:rsidRDefault="00BD4090" w:rsidP="00F4767D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nício do </w:t>
            </w:r>
            <w:r w:rsidR="00F4767D">
              <w:rPr>
                <w:rFonts w:cs="Arial"/>
                <w:b/>
                <w:szCs w:val="24"/>
              </w:rPr>
              <w:t>e</w:t>
            </w:r>
            <w:r>
              <w:rPr>
                <w:rFonts w:cs="Arial"/>
                <w:b/>
                <w:szCs w:val="24"/>
              </w:rPr>
              <w:t>xperimento:</w:t>
            </w:r>
            <w:r w:rsidR="00D57481">
              <w:rPr>
                <w:rFonts w:cs="Arial"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Cs w:val="24"/>
                </w:rPr>
                <w:id w:val="-1087683333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57481" w:rsidRPr="00D57481">
                  <w:rPr>
                    <w:rStyle w:val="TextodoEspaoReservado"/>
                    <w:sz w:val="24"/>
                    <w:szCs w:val="24"/>
                  </w:rPr>
                  <w:t>Clique ou toque aqui para inserir uma data.</w:t>
                </w:r>
              </w:sdtContent>
            </w:sdt>
            <w:r>
              <w:rPr>
                <w:rFonts w:cs="Arial"/>
                <w:b/>
                <w:szCs w:val="24"/>
              </w:rPr>
              <w:t xml:space="preserve">                        </w:t>
            </w:r>
          </w:p>
          <w:p w14:paraId="09A81797" w14:textId="5BB81882" w:rsidR="00BD4090" w:rsidRDefault="00BD4090" w:rsidP="00F4767D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/>
                <w:noProof/>
                <w:szCs w:val="24"/>
              </w:rPr>
            </w:pPr>
            <w:r>
              <w:rPr>
                <w:rFonts w:cs="Arial"/>
                <w:b/>
                <w:szCs w:val="24"/>
              </w:rPr>
              <w:t>Término</w:t>
            </w:r>
            <w:r w:rsidR="00F4767D">
              <w:rPr>
                <w:rFonts w:cs="Arial"/>
                <w:b/>
                <w:szCs w:val="24"/>
              </w:rPr>
              <w:t xml:space="preserve"> do experimento</w:t>
            </w:r>
            <w:r>
              <w:rPr>
                <w:rFonts w:cs="Arial"/>
                <w:b/>
                <w:szCs w:val="24"/>
              </w:rPr>
              <w:t xml:space="preserve">: </w:t>
            </w:r>
            <w:r w:rsidR="00D57481">
              <w:rPr>
                <w:rFonts w:cs="Arial"/>
                <w:bCs/>
                <w:szCs w:val="24"/>
              </w:rPr>
              <w:t xml:space="preserve"> </w:t>
            </w:r>
            <w:sdt>
              <w:sdtPr>
                <w:rPr>
                  <w:rFonts w:cs="Arial"/>
                  <w:bCs/>
                  <w:szCs w:val="24"/>
                </w:rPr>
                <w:id w:val="-2046594743"/>
                <w:placeholder>
                  <w:docPart w:val="552E439B425D4C38BB9689D7CF9C7FC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57481" w:rsidRPr="00D57481">
                  <w:rPr>
                    <w:rStyle w:val="TextodoEspaoReservado"/>
                    <w:sz w:val="24"/>
                    <w:szCs w:val="24"/>
                  </w:rPr>
                  <w:t>Clique ou toque aqui para inserir uma data.</w:t>
                </w:r>
              </w:sdtContent>
            </w:sdt>
          </w:p>
        </w:tc>
      </w:tr>
    </w:tbl>
    <w:p w14:paraId="0E224D1F" w14:textId="77777777" w:rsidR="00BD4090" w:rsidRDefault="00BD4090" w:rsidP="00BD4090">
      <w:pPr>
        <w:tabs>
          <w:tab w:val="left" w:pos="1440"/>
        </w:tabs>
        <w:rPr>
          <w:rFonts w:cs="Arial"/>
          <w:noProof/>
          <w:szCs w:val="4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D4090" w:rsidRPr="0051546F" w14:paraId="33A5CFF4" w14:textId="77777777" w:rsidTr="00123C7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5256" w14:textId="77777777" w:rsidR="00BD4090" w:rsidRPr="0051546F" w:rsidRDefault="00BD4090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/>
                <w:noProof/>
                <w:sz w:val="24"/>
                <w:szCs w:val="24"/>
              </w:rPr>
            </w:pPr>
            <w:r w:rsidRPr="0051546F">
              <w:rPr>
                <w:rFonts w:cs="Arial"/>
                <w:b/>
                <w:sz w:val="24"/>
                <w:szCs w:val="24"/>
              </w:rPr>
              <w:t>1. O projeto foi concluído?</w:t>
            </w:r>
          </w:p>
          <w:p w14:paraId="6264904C" w14:textId="27BA8BFB" w:rsidR="00BD4090" w:rsidRPr="0051546F" w:rsidRDefault="00F4767D" w:rsidP="00123C70">
            <w:pPr>
              <w:spacing w:before="120" w:after="120"/>
              <w:ind w:firstLine="156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79005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546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D4090" w:rsidRPr="0051546F">
              <w:rPr>
                <w:rFonts w:cs="Arial"/>
                <w:sz w:val="24"/>
                <w:szCs w:val="24"/>
              </w:rPr>
              <w:t xml:space="preserve">  SIM        </w:t>
            </w:r>
            <w:bookmarkStart w:id="0" w:name="_GoBack"/>
            <w:bookmarkEnd w:id="0"/>
            <w:r w:rsidR="00BD4090" w:rsidRPr="0051546F">
              <w:rPr>
                <w:rFonts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3191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4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4090" w:rsidRPr="0051546F">
              <w:rPr>
                <w:rFonts w:cs="Arial"/>
                <w:sz w:val="24"/>
                <w:szCs w:val="24"/>
              </w:rPr>
              <w:t xml:space="preserve">  NÃO</w:t>
            </w:r>
          </w:p>
          <w:p w14:paraId="47009265" w14:textId="012DDBEF" w:rsidR="00BD4090" w:rsidRPr="0051546F" w:rsidRDefault="00BD4090" w:rsidP="00123C70">
            <w:pPr>
              <w:spacing w:before="120" w:after="120"/>
              <w:ind w:firstLine="426"/>
              <w:jc w:val="both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>Se não, justifique:</w:t>
            </w:r>
            <w:r w:rsidR="00F4767D" w:rsidRPr="0051546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839131050"/>
                <w:placeholder>
                  <w:docPart w:val="DefaultPlaceholder_-1854013440"/>
                </w:placeholder>
                <w:showingPlcHdr/>
              </w:sdtPr>
              <w:sdtContent>
                <w:r w:rsidR="00F4767D" w:rsidRPr="0051546F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7BFCFDE9" w14:textId="77777777" w:rsidR="00BD4090" w:rsidRPr="0051546F" w:rsidRDefault="00BD4090" w:rsidP="00123C70">
            <w:pPr>
              <w:spacing w:before="120" w:after="120"/>
              <w:ind w:firstLine="426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</w:tr>
    </w:tbl>
    <w:p w14:paraId="7B27844D" w14:textId="77777777" w:rsidR="00BD4090" w:rsidRPr="0051546F" w:rsidRDefault="00BD4090" w:rsidP="00BD4090">
      <w:pPr>
        <w:tabs>
          <w:tab w:val="left" w:pos="1440"/>
        </w:tabs>
        <w:rPr>
          <w:rFonts w:cs="Arial"/>
          <w:noProof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D4090" w:rsidRPr="0051546F" w14:paraId="3DAFA389" w14:textId="77777777" w:rsidTr="00123C70">
        <w:trPr>
          <w:trHeight w:val="1208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74CF" w14:textId="77777777" w:rsidR="00BD4090" w:rsidRPr="0051546F" w:rsidRDefault="00BD4090" w:rsidP="00123C70">
            <w:pPr>
              <w:pStyle w:val="Corpodetexto"/>
              <w:spacing w:before="120"/>
              <w:rPr>
                <w:rFonts w:cs="Arial"/>
                <w:b/>
                <w:sz w:val="24"/>
                <w:szCs w:val="24"/>
                <w:lang w:eastAsia="en-US"/>
              </w:rPr>
            </w:pPr>
            <w:r w:rsidRPr="0051546F">
              <w:rPr>
                <w:rFonts w:cs="Arial"/>
                <w:b/>
                <w:sz w:val="24"/>
                <w:szCs w:val="24"/>
                <w:lang w:eastAsia="en-US"/>
              </w:rPr>
              <w:t>2. Ocorreram problemas relativos ao uso de animais que dificultaram a execução do projeto?</w:t>
            </w:r>
          </w:p>
          <w:p w14:paraId="2B2E771F" w14:textId="77777777" w:rsidR="0051546F" w:rsidRPr="0051546F" w:rsidRDefault="0051546F" w:rsidP="0051546F">
            <w:pPr>
              <w:spacing w:before="120" w:after="120"/>
              <w:ind w:firstLine="156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7540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546F">
              <w:rPr>
                <w:rFonts w:cs="Arial"/>
                <w:sz w:val="24"/>
                <w:szCs w:val="24"/>
              </w:rPr>
              <w:t xml:space="preserve">  SIM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-161659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4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546F">
              <w:rPr>
                <w:rFonts w:cs="Arial"/>
                <w:sz w:val="24"/>
                <w:szCs w:val="24"/>
              </w:rPr>
              <w:t xml:space="preserve">  NÃO</w:t>
            </w:r>
          </w:p>
          <w:p w14:paraId="3A5A8511" w14:textId="4FF7E78C" w:rsidR="00BD4090" w:rsidRPr="0051546F" w:rsidRDefault="0051546F" w:rsidP="0051546F">
            <w:pPr>
              <w:spacing w:before="120" w:after="120"/>
              <w:ind w:firstLine="426"/>
              <w:jc w:val="both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 xml:space="preserve">Se não, justifique: </w:t>
            </w:r>
            <w:sdt>
              <w:sdtPr>
                <w:rPr>
                  <w:rFonts w:cs="Arial"/>
                  <w:sz w:val="24"/>
                  <w:szCs w:val="24"/>
                </w:rPr>
                <w:id w:val="910120607"/>
                <w:placeholder>
                  <w:docPart w:val="B26A305D39EF411F96F6CC1328016F3D"/>
                </w:placeholder>
                <w:showingPlcHdr/>
              </w:sdtPr>
              <w:sdtContent>
                <w:r w:rsidRPr="0051546F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162187C1" w14:textId="77777777" w:rsidR="00BD4090" w:rsidRPr="0051546F" w:rsidRDefault="00BD4090" w:rsidP="00BD4090">
      <w:pPr>
        <w:tabs>
          <w:tab w:val="left" w:pos="1440"/>
        </w:tabs>
        <w:rPr>
          <w:rFonts w:cs="Arial"/>
          <w:noProof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D4090" w:rsidRPr="0051546F" w14:paraId="3AB00DDD" w14:textId="77777777" w:rsidTr="00123C70">
        <w:trPr>
          <w:trHeight w:val="1246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772" w14:textId="77777777" w:rsidR="00BD4090" w:rsidRPr="0051546F" w:rsidRDefault="00BD4090" w:rsidP="00123C70">
            <w:pPr>
              <w:rPr>
                <w:rFonts w:cs="Arial"/>
                <w:b/>
                <w:sz w:val="24"/>
                <w:szCs w:val="24"/>
              </w:rPr>
            </w:pPr>
            <w:r w:rsidRPr="0051546F">
              <w:rPr>
                <w:rFonts w:cs="Arial"/>
                <w:b/>
                <w:sz w:val="24"/>
                <w:szCs w:val="24"/>
              </w:rPr>
              <w:t xml:space="preserve">3. O número de animais previstos no protocolo se manteve? </w:t>
            </w:r>
          </w:p>
          <w:p w14:paraId="5DD025ED" w14:textId="302D3C45" w:rsidR="0051546F" w:rsidRPr="0051546F" w:rsidRDefault="0051546F" w:rsidP="0051546F">
            <w:pPr>
              <w:spacing w:before="120" w:after="120"/>
              <w:ind w:firstLine="156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7452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1546F">
              <w:rPr>
                <w:rFonts w:cs="Arial"/>
                <w:sz w:val="24"/>
                <w:szCs w:val="24"/>
              </w:rPr>
              <w:t xml:space="preserve">  SIM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1491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54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1546F">
              <w:rPr>
                <w:rFonts w:cs="Arial"/>
                <w:sz w:val="24"/>
                <w:szCs w:val="24"/>
              </w:rPr>
              <w:t xml:space="preserve">  NÃO</w:t>
            </w:r>
          </w:p>
          <w:p w14:paraId="644B6008" w14:textId="13F42852" w:rsidR="00BD4090" w:rsidRPr="0051546F" w:rsidRDefault="0051546F" w:rsidP="0051546F">
            <w:pPr>
              <w:spacing w:before="120" w:after="120"/>
              <w:ind w:firstLine="426"/>
              <w:jc w:val="both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 xml:space="preserve">Se não, justifique: </w:t>
            </w:r>
            <w:sdt>
              <w:sdtPr>
                <w:rPr>
                  <w:rFonts w:cs="Arial"/>
                  <w:sz w:val="24"/>
                  <w:szCs w:val="24"/>
                </w:rPr>
                <w:id w:val="1789082748"/>
                <w:placeholder>
                  <w:docPart w:val="7A3C762EBD774F35B35798AC799E18AF"/>
                </w:placeholder>
                <w:showingPlcHdr/>
              </w:sdtPr>
              <w:sdtContent>
                <w:r w:rsidRPr="0051546F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0F10B3E6" w14:textId="77777777" w:rsidR="00BD4090" w:rsidRPr="0051546F" w:rsidRDefault="00BD4090" w:rsidP="00BD4090">
      <w:pPr>
        <w:tabs>
          <w:tab w:val="left" w:pos="1440"/>
        </w:tabs>
        <w:rPr>
          <w:rFonts w:cs="Arial"/>
          <w:noProof/>
          <w:sz w:val="24"/>
          <w:szCs w:val="24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5"/>
      </w:tblGrid>
      <w:tr w:rsidR="00BD4090" w:rsidRPr="0051546F" w14:paraId="0C6B1B2C" w14:textId="77777777" w:rsidTr="0094359E">
        <w:trPr>
          <w:trHeight w:val="803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4584" w14:textId="77777777" w:rsidR="00BD4090" w:rsidRPr="0051546F" w:rsidRDefault="00BD4090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b/>
                <w:noProof/>
                <w:sz w:val="24"/>
                <w:szCs w:val="24"/>
              </w:rPr>
            </w:pPr>
            <w:r w:rsidRPr="0051546F">
              <w:rPr>
                <w:rFonts w:cs="Arial"/>
                <w:b/>
                <w:sz w:val="24"/>
                <w:szCs w:val="24"/>
              </w:rPr>
              <w:t xml:space="preserve">4. Descreva os principais resultados e as conclusões obtidas com o projeto. </w:t>
            </w:r>
          </w:p>
          <w:p w14:paraId="33C18CF4" w14:textId="77777777" w:rsidR="00BD4090" w:rsidRDefault="00BD4090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>(máximo 500 palavras)</w:t>
            </w:r>
          </w:p>
          <w:p w14:paraId="6D550F8F" w14:textId="2A1ADBDB" w:rsidR="0051546F" w:rsidRPr="0051546F" w:rsidRDefault="0051546F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7504501"/>
                <w:placeholder>
                  <w:docPart w:val="1A492058170C42CDB1D8D2F856D66C21"/>
                </w:placeholder>
                <w:showingPlcHdr/>
              </w:sdtPr>
              <w:sdtContent>
                <w:r w:rsidRPr="0051546F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234948BB" w14:textId="77777777" w:rsidR="00BD4090" w:rsidRPr="0051546F" w:rsidRDefault="00BD4090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  <w:p w14:paraId="4D77EA7A" w14:textId="77777777" w:rsidR="00BD4090" w:rsidRPr="0051546F" w:rsidRDefault="00BD4090" w:rsidP="00123C70">
            <w:pPr>
              <w:tabs>
                <w:tab w:val="left" w:pos="426"/>
              </w:tabs>
              <w:spacing w:before="120" w:after="120"/>
              <w:jc w:val="both"/>
              <w:rPr>
                <w:rFonts w:cs="Arial"/>
                <w:noProof/>
                <w:sz w:val="24"/>
                <w:szCs w:val="24"/>
              </w:rPr>
            </w:pPr>
          </w:p>
        </w:tc>
      </w:tr>
    </w:tbl>
    <w:p w14:paraId="3340AD96" w14:textId="77777777" w:rsidR="00BD4090" w:rsidRDefault="00BD4090" w:rsidP="00BD4090">
      <w:pPr>
        <w:jc w:val="both"/>
        <w:rPr>
          <w:rFonts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94359E" w:rsidRPr="0051546F" w14:paraId="14E7428E" w14:textId="77777777" w:rsidTr="00123C70">
        <w:trPr>
          <w:trHeight w:val="111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984D" w14:textId="77777777" w:rsidR="0094359E" w:rsidRPr="0051546F" w:rsidRDefault="0094359E" w:rsidP="00123C70">
            <w:pPr>
              <w:tabs>
                <w:tab w:val="left" w:pos="1440"/>
              </w:tabs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51546F">
              <w:rPr>
                <w:rFonts w:cs="Arial"/>
                <w:b/>
                <w:sz w:val="24"/>
                <w:szCs w:val="24"/>
              </w:rPr>
              <w:t>5. O estudo já foi publicado na forma de monografia, dissertação, tese e/ou periódico científico? Se sim, informe o link para acesso ou anexe a cópia do artigo.</w:t>
            </w:r>
          </w:p>
          <w:p w14:paraId="4CD5888E" w14:textId="77777777" w:rsidR="0094359E" w:rsidRPr="0051546F" w:rsidRDefault="0094359E" w:rsidP="00123C70">
            <w:pPr>
              <w:spacing w:before="120"/>
              <w:ind w:firstLine="426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ab/>
              <w:t>Descreva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158928010"/>
                <w:placeholder>
                  <w:docPart w:val="A6D3633274294C799E4BB4E8DA687FC4"/>
                </w:placeholder>
                <w:showingPlcHdr/>
              </w:sdtPr>
              <w:sdtContent>
                <w:r w:rsidRPr="0051546F">
                  <w:rPr>
                    <w:rStyle w:val="TextodoEspaoReservado"/>
                    <w:rFonts w:cs="Arial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  <w:p w14:paraId="36E48D79" w14:textId="77777777" w:rsidR="0094359E" w:rsidRPr="0051546F" w:rsidRDefault="0094359E" w:rsidP="00123C70">
            <w:pPr>
              <w:spacing w:before="120"/>
              <w:ind w:firstLine="426"/>
              <w:rPr>
                <w:rFonts w:cs="Arial"/>
                <w:sz w:val="24"/>
                <w:szCs w:val="24"/>
              </w:rPr>
            </w:pPr>
          </w:p>
          <w:p w14:paraId="79142548" w14:textId="77777777" w:rsidR="0094359E" w:rsidRPr="0051546F" w:rsidRDefault="0094359E" w:rsidP="00123C70">
            <w:pPr>
              <w:spacing w:before="120"/>
              <w:ind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3C946A51" w14:textId="77777777" w:rsidR="0094359E" w:rsidRDefault="0094359E" w:rsidP="00BD4090">
      <w:pPr>
        <w:jc w:val="both"/>
        <w:rPr>
          <w:rFonts w:cs="Arial"/>
          <w:sz w:val="24"/>
          <w:szCs w:val="24"/>
        </w:rPr>
      </w:pPr>
    </w:p>
    <w:p w14:paraId="626DDAC5" w14:textId="77777777" w:rsidR="0094359E" w:rsidRPr="0051546F" w:rsidRDefault="0094359E" w:rsidP="00BD4090">
      <w:pPr>
        <w:jc w:val="both"/>
        <w:rPr>
          <w:rFonts w:cs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BD4090" w:rsidRPr="0051546F" w14:paraId="7A1E2A5B" w14:textId="77777777" w:rsidTr="00123C70">
        <w:trPr>
          <w:trHeight w:val="111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6E3" w14:textId="77777777" w:rsidR="00BD4090" w:rsidRPr="0051546F" w:rsidRDefault="00BD4090" w:rsidP="00123C70">
            <w:pPr>
              <w:tabs>
                <w:tab w:val="left" w:pos="1440"/>
              </w:tabs>
              <w:spacing w:before="120" w:after="120"/>
              <w:rPr>
                <w:rFonts w:cs="Arial"/>
                <w:b/>
                <w:noProof/>
                <w:sz w:val="24"/>
                <w:szCs w:val="24"/>
              </w:rPr>
            </w:pPr>
            <w:r w:rsidRPr="0051546F">
              <w:rPr>
                <w:rFonts w:cs="Arial"/>
                <w:b/>
                <w:sz w:val="24"/>
                <w:szCs w:val="24"/>
              </w:rPr>
              <w:lastRenderedPageBreak/>
              <w:t>6. O estudo gerou patente?</w:t>
            </w:r>
          </w:p>
          <w:p w14:paraId="61035303" w14:textId="1161626E" w:rsidR="00BD4090" w:rsidRPr="0051546F" w:rsidRDefault="00BD4090" w:rsidP="00F269C7">
            <w:pPr>
              <w:spacing w:before="120" w:after="120"/>
              <w:ind w:firstLine="1560"/>
              <w:jc w:val="both"/>
              <w:rPr>
                <w:rFonts w:cs="Arial"/>
                <w:sz w:val="24"/>
                <w:szCs w:val="24"/>
              </w:rPr>
            </w:pPr>
            <w:r w:rsidRPr="0051546F"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40271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269C7" w:rsidRPr="0051546F">
              <w:rPr>
                <w:rFonts w:cs="Arial"/>
                <w:sz w:val="24"/>
                <w:szCs w:val="24"/>
              </w:rPr>
              <w:t xml:space="preserve">  SIM                               </w:t>
            </w:r>
            <w:sdt>
              <w:sdtPr>
                <w:rPr>
                  <w:rFonts w:cs="Arial"/>
                  <w:sz w:val="24"/>
                  <w:szCs w:val="24"/>
                </w:rPr>
                <w:id w:val="12340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69C7" w:rsidRPr="0051546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269C7" w:rsidRPr="0051546F">
              <w:rPr>
                <w:rFonts w:cs="Arial"/>
                <w:sz w:val="24"/>
                <w:szCs w:val="24"/>
              </w:rPr>
              <w:t xml:space="preserve">  NÃO</w:t>
            </w:r>
          </w:p>
          <w:p w14:paraId="579494D2" w14:textId="77777777" w:rsidR="00BD4090" w:rsidRPr="0051546F" w:rsidRDefault="00BD4090" w:rsidP="00123C70">
            <w:pPr>
              <w:spacing w:before="120"/>
              <w:ind w:firstLine="426"/>
              <w:rPr>
                <w:rFonts w:cs="Arial"/>
                <w:sz w:val="24"/>
                <w:szCs w:val="24"/>
              </w:rPr>
            </w:pPr>
          </w:p>
        </w:tc>
      </w:tr>
    </w:tbl>
    <w:p w14:paraId="724BDEBD" w14:textId="77777777" w:rsidR="00BD4090" w:rsidRPr="0051546F" w:rsidRDefault="00BD4090" w:rsidP="00BD4090">
      <w:pPr>
        <w:jc w:val="both"/>
        <w:rPr>
          <w:rFonts w:cs="Arial"/>
          <w:sz w:val="24"/>
          <w:szCs w:val="24"/>
        </w:rPr>
      </w:pPr>
    </w:p>
    <w:p w14:paraId="2917BB1E" w14:textId="77777777" w:rsidR="00BD4090" w:rsidRPr="0051546F" w:rsidRDefault="00BD4090" w:rsidP="005036B7">
      <w:pPr>
        <w:spacing w:before="120" w:after="120"/>
        <w:jc w:val="both"/>
        <w:rPr>
          <w:rFonts w:cs="Arial"/>
          <w:sz w:val="24"/>
          <w:szCs w:val="24"/>
        </w:rPr>
      </w:pPr>
      <w:r w:rsidRPr="0051546F">
        <w:rPr>
          <w:rFonts w:cs="Arial"/>
          <w:sz w:val="24"/>
          <w:szCs w:val="24"/>
        </w:rPr>
        <w:t>Declaro serem verídicas as informações constantes neste formulário.</w:t>
      </w:r>
    </w:p>
    <w:p w14:paraId="0E723981" w14:textId="77777777" w:rsidR="00BD4090" w:rsidRPr="005036B7" w:rsidRDefault="00BD4090" w:rsidP="00BD4090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  <w:sz w:val="24"/>
          <w:szCs w:val="24"/>
        </w:rPr>
      </w:pPr>
    </w:p>
    <w:p w14:paraId="4F14C7E7" w14:textId="6AD4B7E2" w:rsidR="00BD4090" w:rsidRPr="005036B7" w:rsidRDefault="00BD4090" w:rsidP="00BD4090">
      <w:pPr>
        <w:tabs>
          <w:tab w:val="left" w:pos="1701"/>
          <w:tab w:val="left" w:pos="3119"/>
        </w:tabs>
        <w:spacing w:before="120" w:after="120" w:line="360" w:lineRule="auto"/>
        <w:jc w:val="both"/>
        <w:rPr>
          <w:rFonts w:cs="Arial"/>
          <w:sz w:val="24"/>
          <w:szCs w:val="24"/>
        </w:rPr>
      </w:pPr>
      <w:r w:rsidRPr="005036B7">
        <w:rPr>
          <w:rFonts w:cs="Arial"/>
          <w:sz w:val="24"/>
          <w:szCs w:val="24"/>
        </w:rPr>
        <w:t xml:space="preserve">Data: </w:t>
      </w:r>
      <w:sdt>
        <w:sdtPr>
          <w:rPr>
            <w:rFonts w:cs="Arial"/>
            <w:sz w:val="24"/>
            <w:szCs w:val="24"/>
          </w:rPr>
          <w:id w:val="-1905825907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5036B7" w:rsidRPr="005036B7">
            <w:rPr>
              <w:rStyle w:val="TextodoEspaoReservado"/>
              <w:sz w:val="24"/>
              <w:szCs w:val="24"/>
            </w:rPr>
            <w:t>Clique ou toque aqui para inserir uma data.</w:t>
          </w:r>
        </w:sdtContent>
      </w:sdt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6"/>
      </w:tblGrid>
      <w:tr w:rsidR="00BD4090" w:rsidRPr="005036B7" w14:paraId="2D6D4292" w14:textId="77777777" w:rsidTr="00123C70">
        <w:trPr>
          <w:trHeight w:val="528"/>
        </w:trPr>
        <w:tc>
          <w:tcPr>
            <w:tcW w:w="9284" w:type="dxa"/>
            <w:hideMark/>
          </w:tcPr>
          <w:p w14:paraId="6B45D20A" w14:textId="77777777" w:rsidR="00BD4090" w:rsidRPr="005036B7" w:rsidRDefault="00BD4090" w:rsidP="00123C70">
            <w:pPr>
              <w:tabs>
                <w:tab w:val="left" w:pos="1701"/>
                <w:tab w:val="left" w:pos="3119"/>
              </w:tabs>
              <w:spacing w:before="120"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sdt>
            <w:sdtPr>
              <w:rPr>
                <w:rFonts w:cs="Arial"/>
                <w:bCs/>
                <w:sz w:val="24"/>
                <w:szCs w:val="24"/>
              </w:rPr>
              <w:id w:val="-187751522"/>
              <w:showingPlcHdr/>
              <w:picture/>
            </w:sdtPr>
            <w:sdtContent>
              <w:p w14:paraId="52322C38" w14:textId="26D00EF5" w:rsidR="005036B7" w:rsidRDefault="00305940" w:rsidP="00123C70">
                <w:pPr>
                  <w:tabs>
                    <w:tab w:val="left" w:pos="1701"/>
                    <w:tab w:val="left" w:pos="3119"/>
                  </w:tabs>
                  <w:spacing w:before="120" w:line="360" w:lineRule="auto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cs="Arial"/>
                    <w:bCs/>
                    <w:noProof/>
                    <w:sz w:val="24"/>
                    <w:szCs w:val="24"/>
                  </w:rPr>
                  <w:drawing>
                    <wp:inline distT="0" distB="0" distL="0" distR="0" wp14:anchorId="6E349D35" wp14:editId="12642444">
                      <wp:extent cx="1270000" cy="1270000"/>
                      <wp:effectExtent l="0" t="0" r="6350" b="635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93E130B" w14:textId="16DAA712" w:rsidR="00BD4090" w:rsidRPr="005036B7" w:rsidRDefault="00BD4090" w:rsidP="00123C70">
            <w:pPr>
              <w:tabs>
                <w:tab w:val="left" w:pos="1701"/>
                <w:tab w:val="left" w:pos="3119"/>
              </w:tabs>
              <w:spacing w:before="120" w:line="360" w:lineRule="auto"/>
              <w:jc w:val="center"/>
              <w:rPr>
                <w:rFonts w:cs="Arial"/>
                <w:bCs/>
                <w:noProof/>
                <w:sz w:val="24"/>
                <w:szCs w:val="24"/>
              </w:rPr>
            </w:pPr>
            <w:r w:rsidRPr="005036B7">
              <w:rPr>
                <w:rFonts w:cs="Arial"/>
                <w:bCs/>
                <w:sz w:val="24"/>
                <w:szCs w:val="24"/>
              </w:rPr>
              <w:t>______________________________</w:t>
            </w:r>
          </w:p>
        </w:tc>
      </w:tr>
      <w:tr w:rsidR="00BD4090" w:rsidRPr="005036B7" w14:paraId="431B53A3" w14:textId="77777777" w:rsidTr="00123C70">
        <w:trPr>
          <w:trHeight w:val="480"/>
        </w:trPr>
        <w:tc>
          <w:tcPr>
            <w:tcW w:w="9284" w:type="dxa"/>
            <w:hideMark/>
          </w:tcPr>
          <w:p w14:paraId="539FB002" w14:textId="77777777" w:rsidR="00BD4090" w:rsidRPr="005036B7" w:rsidRDefault="00BD4090" w:rsidP="00123C70">
            <w:pPr>
              <w:tabs>
                <w:tab w:val="left" w:pos="1701"/>
                <w:tab w:val="left" w:pos="3119"/>
              </w:tabs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5036B7">
              <w:rPr>
                <w:rFonts w:cs="Arial"/>
                <w:bCs/>
                <w:sz w:val="24"/>
                <w:szCs w:val="24"/>
              </w:rPr>
              <w:t>Pesquisador Responsável</w:t>
            </w:r>
          </w:p>
          <w:p w14:paraId="303015D1" w14:textId="77777777" w:rsidR="00BD4090" w:rsidRPr="005036B7" w:rsidRDefault="00BD4090" w:rsidP="00123C70">
            <w:pPr>
              <w:tabs>
                <w:tab w:val="left" w:pos="1701"/>
                <w:tab w:val="left" w:pos="3119"/>
              </w:tabs>
              <w:spacing w:line="36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FC1CBA4" w14:textId="77777777" w:rsidR="00BD4090" w:rsidRPr="005036B7" w:rsidRDefault="00BD4090" w:rsidP="00123C7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6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SOLUÇÃO DA COMISSÃO (Para uso da CEUA - Não preencher)</w:t>
            </w:r>
          </w:p>
          <w:tbl>
            <w:tblPr>
              <w:tblW w:w="9781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BD4090" w:rsidRPr="005036B7" w14:paraId="69608ADC" w14:textId="77777777" w:rsidTr="00123C70">
              <w:tc>
                <w:tcPr>
                  <w:tcW w:w="9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AE2ED2" w14:textId="085F3F4E" w:rsidR="00BD4090" w:rsidRPr="005036B7" w:rsidRDefault="00BD4090" w:rsidP="00123C70">
                  <w:pPr>
                    <w:pStyle w:val="Corpodetexto"/>
                    <w:tabs>
                      <w:tab w:val="left" w:pos="141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36B7">
                    <w:rPr>
                      <w:rFonts w:ascii="Times New Roman" w:hAnsi="Times New Roman"/>
                      <w:sz w:val="24"/>
                      <w:szCs w:val="24"/>
                    </w:rPr>
                    <w:t>A Comissão de Ética no Uso de Animais – CEUA/UN</w:t>
                  </w:r>
                  <w:r w:rsidR="00305940">
                    <w:rPr>
                      <w:rFonts w:ascii="Times New Roman" w:hAnsi="Times New Roman"/>
                      <w:sz w:val="24"/>
                      <w:szCs w:val="24"/>
                    </w:rPr>
                    <w:t>ISALESIANO</w:t>
                  </w:r>
                  <w:r w:rsidRPr="005036B7">
                    <w:rPr>
                      <w:rFonts w:ascii="Times New Roman" w:hAnsi="Times New Roman"/>
                      <w:sz w:val="24"/>
                      <w:szCs w:val="24"/>
                    </w:rPr>
                    <w:t>, na sua reunião de</w:t>
                  </w:r>
                  <w:r w:rsidR="002969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1733584315"/>
                      <w:placeholder>
                        <w:docPart w:val="DefaultPlaceholder_-1854013437"/>
                      </w:placeholder>
                      <w:showingPlcHdr/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r w:rsidR="00296958" w:rsidRPr="00296958">
                        <w:rPr>
                          <w:rStyle w:val="TextodoEspaoReservado"/>
                          <w:sz w:val="24"/>
                          <w:szCs w:val="24"/>
                        </w:rPr>
                        <w:t>Clique ou toque aqui para inserir uma data.</w:t>
                      </w:r>
                    </w:sdtContent>
                  </w:sdt>
                  <w:r w:rsidRPr="005036B7">
                    <w:rPr>
                      <w:rFonts w:ascii="Times New Roman" w:hAnsi="Times New Roman"/>
                      <w:sz w:val="24"/>
                      <w:szCs w:val="24"/>
                    </w:rPr>
                    <w:t>, HOMOLOGOU os esclarecimentos apresentados neste Relatório Final.</w:t>
                  </w:r>
                </w:p>
                <w:p w14:paraId="1D46D268" w14:textId="77777777" w:rsidR="00BD4090" w:rsidRPr="005036B7" w:rsidRDefault="00BD4090" w:rsidP="00123C70">
                  <w:pPr>
                    <w:pStyle w:val="Recuodecorpodetexto"/>
                    <w:tabs>
                      <w:tab w:val="left" w:pos="1418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  <w:p w14:paraId="4102A863" w14:textId="77777777" w:rsidR="00BD4090" w:rsidRPr="005036B7" w:rsidRDefault="00BD4090" w:rsidP="00123C70">
                  <w:pPr>
                    <w:pStyle w:val="Recuodecorpodetexto"/>
                    <w:tabs>
                      <w:tab w:val="left" w:pos="1418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5036B7">
                    <w:rPr>
                      <w:rFonts w:ascii="Times New Roman" w:hAnsi="Times New Roman"/>
                      <w:szCs w:val="24"/>
                    </w:rPr>
                    <w:t>Assinatura: ___________________________________</w:t>
                  </w:r>
                </w:p>
                <w:p w14:paraId="476383FA" w14:textId="77777777" w:rsidR="006B6C37" w:rsidRPr="006B6C37" w:rsidRDefault="006B6C37" w:rsidP="006B6C3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6C37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Coordenadora do CEUA - </w:t>
                  </w:r>
                  <w:proofErr w:type="spellStart"/>
                  <w:r w:rsidRPr="006B6C37">
                    <w:rPr>
                      <w:rFonts w:cs="Arial"/>
                      <w:b/>
                      <w:bCs/>
                      <w:color w:val="000000"/>
                      <w:sz w:val="24"/>
                      <w:szCs w:val="24"/>
                    </w:rPr>
                    <w:t>UniSALESIANO</w:t>
                  </w:r>
                  <w:proofErr w:type="spellEnd"/>
                </w:p>
                <w:p w14:paraId="4FCAEFC0" w14:textId="77777777" w:rsidR="006B6C37" w:rsidRPr="006B6C37" w:rsidRDefault="006B6C37" w:rsidP="006B6C3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 xml:space="preserve">Centro Universitário Católico Salesiano </w:t>
                  </w:r>
                  <w:proofErr w:type="spellStart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>Auxilium</w:t>
                  </w:r>
                  <w:proofErr w:type="spellEnd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 xml:space="preserve"> - Araçatuba</w:t>
                  </w:r>
                </w:p>
                <w:p w14:paraId="375C821A" w14:textId="77777777" w:rsidR="006B6C37" w:rsidRPr="006B6C37" w:rsidRDefault="006B6C37" w:rsidP="006B6C3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 xml:space="preserve">Rodovia </w:t>
                  </w:r>
                  <w:proofErr w:type="spellStart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>Teotonio</w:t>
                  </w:r>
                  <w:proofErr w:type="spellEnd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 xml:space="preserve"> Vilela, 3821 - CEP 16016-500 - Alvorada - Araçatuba/SP</w:t>
                  </w:r>
                </w:p>
                <w:p w14:paraId="72F7E1C1" w14:textId="77777777" w:rsidR="006B6C37" w:rsidRPr="006B6C37" w:rsidRDefault="006B6C37" w:rsidP="006B6C37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Times New Roman" w:hAnsi="Times New Roman"/>
                      <w:sz w:val="20"/>
                    </w:rPr>
                  </w:pPr>
                  <w:proofErr w:type="spellStart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>Tel</w:t>
                  </w:r>
                  <w:proofErr w:type="spellEnd"/>
                  <w:r w:rsidRPr="006B6C37">
                    <w:rPr>
                      <w:rFonts w:cs="Arial"/>
                      <w:b/>
                      <w:bCs/>
                      <w:color w:val="0000FF"/>
                      <w:sz w:val="20"/>
                    </w:rPr>
                    <w:t>: (18)36365252</w:t>
                  </w:r>
                </w:p>
                <w:p w14:paraId="1E02B82E" w14:textId="70214511" w:rsidR="00BD4090" w:rsidRPr="005036B7" w:rsidRDefault="00BD4090" w:rsidP="00123C70">
                  <w:pPr>
                    <w:tabs>
                      <w:tab w:val="left" w:pos="1418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7BC0512" w14:textId="77777777" w:rsidR="00BD4090" w:rsidRPr="005036B7" w:rsidRDefault="00BD4090" w:rsidP="00123C70">
            <w:pPr>
              <w:tabs>
                <w:tab w:val="left" w:pos="1701"/>
                <w:tab w:val="left" w:pos="3119"/>
              </w:tabs>
              <w:spacing w:line="360" w:lineRule="auto"/>
              <w:jc w:val="center"/>
              <w:rPr>
                <w:rFonts w:cs="Arial"/>
                <w:bCs/>
                <w:noProof/>
                <w:sz w:val="24"/>
                <w:szCs w:val="24"/>
              </w:rPr>
            </w:pPr>
          </w:p>
        </w:tc>
      </w:tr>
    </w:tbl>
    <w:p w14:paraId="1810ABED" w14:textId="77777777" w:rsidR="00F03333" w:rsidRPr="005036B7" w:rsidRDefault="00F03333" w:rsidP="00F03333">
      <w:pPr>
        <w:pStyle w:val="Corpodetexto"/>
        <w:ind w:right="-1"/>
        <w:rPr>
          <w:rFonts w:cs="Arial"/>
          <w:b/>
          <w:sz w:val="24"/>
          <w:szCs w:val="24"/>
        </w:rPr>
      </w:pPr>
    </w:p>
    <w:p w14:paraId="40004D1F" w14:textId="26E3CE49" w:rsidR="00F85230" w:rsidRPr="005036B7" w:rsidRDefault="00603F23" w:rsidP="007C63CD">
      <w:pPr>
        <w:spacing w:line="360" w:lineRule="auto"/>
        <w:ind w:right="-1"/>
        <w:jc w:val="center"/>
        <w:rPr>
          <w:sz w:val="24"/>
          <w:szCs w:val="24"/>
        </w:rPr>
      </w:pPr>
      <w:r w:rsidRPr="005036B7">
        <w:rPr>
          <w:rFonts w:cs="Arial"/>
          <w:sz w:val="24"/>
          <w:szCs w:val="24"/>
        </w:rPr>
        <w:t xml:space="preserve"> </w:t>
      </w:r>
    </w:p>
    <w:sectPr w:rsidR="00F85230" w:rsidRPr="005036B7" w:rsidSect="00F033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FD4C" w14:textId="77777777" w:rsidR="00D343B0" w:rsidRDefault="00D343B0" w:rsidP="004423E1">
      <w:r>
        <w:separator/>
      </w:r>
    </w:p>
  </w:endnote>
  <w:endnote w:type="continuationSeparator" w:id="0">
    <w:p w14:paraId="38B8CDE3" w14:textId="77777777" w:rsidR="00D343B0" w:rsidRDefault="00D343B0" w:rsidP="0044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46FF" w14:textId="77777777" w:rsidR="004B1D42" w:rsidRDefault="004B1D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65BC" w14:textId="77777777" w:rsidR="004B1D42" w:rsidRDefault="004B1D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B1F5" w14:textId="77777777" w:rsidR="004B1D42" w:rsidRDefault="004B1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72D0" w14:textId="77777777" w:rsidR="00D343B0" w:rsidRDefault="00D343B0" w:rsidP="004423E1">
      <w:r>
        <w:separator/>
      </w:r>
    </w:p>
  </w:footnote>
  <w:footnote w:type="continuationSeparator" w:id="0">
    <w:p w14:paraId="1FC9D783" w14:textId="77777777" w:rsidR="00D343B0" w:rsidRDefault="00D343B0" w:rsidP="00442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6000" w14:textId="77777777" w:rsidR="004B1D42" w:rsidRDefault="004B1D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CBC" w14:textId="77777777" w:rsidR="004423E1" w:rsidRPr="00C439C4" w:rsidRDefault="004423E1" w:rsidP="004423E1">
    <w:pPr>
      <w:pStyle w:val="Cabealho"/>
      <w:tabs>
        <w:tab w:val="left" w:pos="6255"/>
      </w:tabs>
      <w:jc w:val="right"/>
      <w:rPr>
        <w:sz w:val="16"/>
        <w:szCs w:val="10"/>
      </w:rPr>
    </w:pPr>
    <w:r w:rsidRPr="00F62957">
      <w:rPr>
        <w:rFonts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1CF7A3B8" wp14:editId="53FE3421">
          <wp:simplePos x="0" y="0"/>
          <wp:positionH relativeFrom="column">
            <wp:posOffset>-203835</wp:posOffset>
          </wp:positionH>
          <wp:positionV relativeFrom="paragraph">
            <wp:posOffset>-249555</wp:posOffset>
          </wp:positionV>
          <wp:extent cx="1022350" cy="584200"/>
          <wp:effectExtent l="0" t="0" r="6350" b="635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les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C439C4">
      <w:rPr>
        <w:sz w:val="16"/>
        <w:szCs w:val="10"/>
      </w:rPr>
      <w:t>Centro Universitário Católico Salesiano Auxilium</w:t>
    </w:r>
  </w:p>
  <w:p w14:paraId="7AF01802" w14:textId="2DAADC36" w:rsidR="004423E1" w:rsidRPr="00C439C4" w:rsidRDefault="004423E1" w:rsidP="004423E1">
    <w:pPr>
      <w:pStyle w:val="Cabealho"/>
      <w:tabs>
        <w:tab w:val="clear" w:pos="4252"/>
        <w:tab w:val="clear" w:pos="8504"/>
        <w:tab w:val="left" w:pos="6255"/>
      </w:tabs>
      <w:jc w:val="right"/>
      <w:rPr>
        <w:sz w:val="16"/>
        <w:szCs w:val="10"/>
      </w:rPr>
    </w:pPr>
    <w:r w:rsidRPr="00C439C4">
      <w:rPr>
        <w:sz w:val="16"/>
        <w:szCs w:val="10"/>
      </w:rPr>
      <w:t>Araçatuba / S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9D26" w14:textId="77777777" w:rsidR="004B1D42" w:rsidRDefault="004B1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5D6"/>
    <w:multiLevelType w:val="multilevel"/>
    <w:tmpl w:val="683645CE"/>
    <w:lvl w:ilvl="0">
      <w:start w:val="1"/>
      <w:numFmt w:val="decimal"/>
      <w:lvlText w:val="%1."/>
      <w:lvlJc w:val="left"/>
      <w:pPr>
        <w:ind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F669A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E56F8"/>
    <w:multiLevelType w:val="multilevel"/>
    <w:tmpl w:val="BE4275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05684"/>
    <w:multiLevelType w:val="hybridMultilevel"/>
    <w:tmpl w:val="DF9A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5232"/>
    <w:multiLevelType w:val="multilevel"/>
    <w:tmpl w:val="8F0E8D8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3F2E76"/>
    <w:multiLevelType w:val="hybridMultilevel"/>
    <w:tmpl w:val="E940E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4E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BBE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31E1AE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71623"/>
    <w:multiLevelType w:val="multilevel"/>
    <w:tmpl w:val="7A1C1656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8C6317"/>
    <w:multiLevelType w:val="hybridMultilevel"/>
    <w:tmpl w:val="BE22BE3E"/>
    <w:lvl w:ilvl="0" w:tplc="6994E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360" w:hanging="36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07FA8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7B3B50"/>
    <w:multiLevelType w:val="multilevel"/>
    <w:tmpl w:val="388E2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881435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6948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D23368"/>
    <w:multiLevelType w:val="singleLevel"/>
    <w:tmpl w:val="9FB6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9D3B4F"/>
    <w:multiLevelType w:val="multilevel"/>
    <w:tmpl w:val="737E3290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717BD"/>
    <w:multiLevelType w:val="hybridMultilevel"/>
    <w:tmpl w:val="E4B20870"/>
    <w:lvl w:ilvl="0" w:tplc="0416000F">
      <w:start w:val="1"/>
      <w:numFmt w:val="decimal"/>
      <w:lvlText w:val="%1.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504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82776C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 w15:restartNumberingAfterBreak="0">
    <w:nsid w:val="3C8C7A2D"/>
    <w:multiLevelType w:val="multilevel"/>
    <w:tmpl w:val="AF3AF86A"/>
    <w:lvl w:ilvl="0">
      <w:start w:val="1"/>
      <w:numFmt w:val="none"/>
      <w:lvlText w:val="3.1"/>
      <w:lvlJc w:val="left"/>
      <w:pPr>
        <w:ind w:left="357" w:hanging="357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A129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F6799A"/>
    <w:multiLevelType w:val="hybridMultilevel"/>
    <w:tmpl w:val="9BA8F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DA6"/>
    <w:multiLevelType w:val="multilevel"/>
    <w:tmpl w:val="14EC00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310B49"/>
    <w:multiLevelType w:val="multilevel"/>
    <w:tmpl w:val="4010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EF06C6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62866B44"/>
    <w:multiLevelType w:val="multilevel"/>
    <w:tmpl w:val="737E3290"/>
    <w:lvl w:ilvl="0">
      <w:start w:val="1"/>
      <w:numFmt w:val="none"/>
      <w:lvlText w:val="2.1"/>
      <w:lvlJc w:val="left"/>
      <w:pPr>
        <w:ind w:left="348" w:hanging="360"/>
      </w:pPr>
      <w:rPr>
        <w:rFonts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26" w15:restartNumberingAfterBreak="0">
    <w:nsid w:val="681548E4"/>
    <w:multiLevelType w:val="hybridMultilevel"/>
    <w:tmpl w:val="1A14B4C8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6FD926B8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8" w15:restartNumberingAfterBreak="0">
    <w:nsid w:val="709845F7"/>
    <w:multiLevelType w:val="multilevel"/>
    <w:tmpl w:val="A8925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3258CF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477499D"/>
    <w:multiLevelType w:val="multilevel"/>
    <w:tmpl w:val="6DFA7B4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B10085"/>
    <w:multiLevelType w:val="multilevel"/>
    <w:tmpl w:val="359055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9"/>
  </w:num>
  <w:num w:numId="5">
    <w:abstractNumId w:val="22"/>
  </w:num>
  <w:num w:numId="6">
    <w:abstractNumId w:val="1"/>
  </w:num>
  <w:num w:numId="7">
    <w:abstractNumId w:val="4"/>
  </w:num>
  <w:num w:numId="8">
    <w:abstractNumId w:val="30"/>
  </w:num>
  <w:num w:numId="9">
    <w:abstractNumId w:val="8"/>
  </w:num>
  <w:num w:numId="10">
    <w:abstractNumId w:val="0"/>
  </w:num>
  <w:num w:numId="11">
    <w:abstractNumId w:val="14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2"/>
  </w:num>
  <w:num w:numId="20">
    <w:abstractNumId w:val="5"/>
  </w:num>
  <w:num w:numId="21">
    <w:abstractNumId w:val="9"/>
  </w:num>
  <w:num w:numId="22">
    <w:abstractNumId w:val="6"/>
  </w:num>
  <w:num w:numId="23">
    <w:abstractNumId w:val="31"/>
  </w:num>
  <w:num w:numId="24">
    <w:abstractNumId w:val="24"/>
  </w:num>
  <w:num w:numId="25">
    <w:abstractNumId w:val="29"/>
  </w:num>
  <w:num w:numId="26">
    <w:abstractNumId w:val="23"/>
  </w:num>
  <w:num w:numId="27">
    <w:abstractNumId w:val="27"/>
  </w:num>
  <w:num w:numId="28">
    <w:abstractNumId w:val="18"/>
  </w:num>
  <w:num w:numId="29">
    <w:abstractNumId w:val="10"/>
  </w:num>
  <w:num w:numId="30">
    <w:abstractNumId w:val="17"/>
  </w:num>
  <w:num w:numId="31">
    <w:abstractNumId w:val="2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Z+QmntdpcZNlbuKK5gU8wRugIPcoLHw8mfoQCDulmghRvRYikOVMExIIBhwgCQHzl9nKhcc2/4VrBYC4FM6A==" w:salt="S8R45gpmQTYBOWO2/D5Rk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E1"/>
    <w:rsid w:val="000034F3"/>
    <w:rsid w:val="000279A5"/>
    <w:rsid w:val="000310F5"/>
    <w:rsid w:val="00032334"/>
    <w:rsid w:val="00037928"/>
    <w:rsid w:val="00053686"/>
    <w:rsid w:val="00074F41"/>
    <w:rsid w:val="000B50D1"/>
    <w:rsid w:val="000B5F12"/>
    <w:rsid w:val="000C5DEF"/>
    <w:rsid w:val="000E2C87"/>
    <w:rsid w:val="000E3AB4"/>
    <w:rsid w:val="001235B2"/>
    <w:rsid w:val="001B3899"/>
    <w:rsid w:val="001D3B90"/>
    <w:rsid w:val="001D5B81"/>
    <w:rsid w:val="001D775F"/>
    <w:rsid w:val="001E3E18"/>
    <w:rsid w:val="001F220C"/>
    <w:rsid w:val="00207AF3"/>
    <w:rsid w:val="00212D5C"/>
    <w:rsid w:val="00223852"/>
    <w:rsid w:val="002322F0"/>
    <w:rsid w:val="00243578"/>
    <w:rsid w:val="0025160C"/>
    <w:rsid w:val="00253151"/>
    <w:rsid w:val="002863EE"/>
    <w:rsid w:val="00296958"/>
    <w:rsid w:val="00297892"/>
    <w:rsid w:val="002B173B"/>
    <w:rsid w:val="002B7F54"/>
    <w:rsid w:val="002C04E2"/>
    <w:rsid w:val="002C4C5F"/>
    <w:rsid w:val="002D0567"/>
    <w:rsid w:val="002F2998"/>
    <w:rsid w:val="003014AB"/>
    <w:rsid w:val="00305940"/>
    <w:rsid w:val="00322A62"/>
    <w:rsid w:val="00335F70"/>
    <w:rsid w:val="00350940"/>
    <w:rsid w:val="00351AA0"/>
    <w:rsid w:val="003541F5"/>
    <w:rsid w:val="00364C23"/>
    <w:rsid w:val="00373B0E"/>
    <w:rsid w:val="00391FC3"/>
    <w:rsid w:val="00397161"/>
    <w:rsid w:val="003D2B24"/>
    <w:rsid w:val="003D519D"/>
    <w:rsid w:val="00413D1F"/>
    <w:rsid w:val="00416D56"/>
    <w:rsid w:val="00416E3A"/>
    <w:rsid w:val="004270B5"/>
    <w:rsid w:val="00436A2C"/>
    <w:rsid w:val="004423E1"/>
    <w:rsid w:val="00444E5C"/>
    <w:rsid w:val="00452846"/>
    <w:rsid w:val="00452BAB"/>
    <w:rsid w:val="00464A55"/>
    <w:rsid w:val="00492663"/>
    <w:rsid w:val="00495C6E"/>
    <w:rsid w:val="004A579B"/>
    <w:rsid w:val="004B19CB"/>
    <w:rsid w:val="004B1D42"/>
    <w:rsid w:val="004F2193"/>
    <w:rsid w:val="005036B7"/>
    <w:rsid w:val="0051546F"/>
    <w:rsid w:val="00522851"/>
    <w:rsid w:val="0052464B"/>
    <w:rsid w:val="00541C57"/>
    <w:rsid w:val="005443B6"/>
    <w:rsid w:val="0055326E"/>
    <w:rsid w:val="00575FB3"/>
    <w:rsid w:val="005945E4"/>
    <w:rsid w:val="00594D63"/>
    <w:rsid w:val="005A7836"/>
    <w:rsid w:val="005B097D"/>
    <w:rsid w:val="005E3B54"/>
    <w:rsid w:val="005E5CEA"/>
    <w:rsid w:val="005E7905"/>
    <w:rsid w:val="00603F23"/>
    <w:rsid w:val="00617A36"/>
    <w:rsid w:val="00624AA7"/>
    <w:rsid w:val="0065003E"/>
    <w:rsid w:val="00651DA9"/>
    <w:rsid w:val="0065655B"/>
    <w:rsid w:val="006674DA"/>
    <w:rsid w:val="006B61FB"/>
    <w:rsid w:val="006B6C37"/>
    <w:rsid w:val="006D64DA"/>
    <w:rsid w:val="00702028"/>
    <w:rsid w:val="00721FA1"/>
    <w:rsid w:val="00797B5B"/>
    <w:rsid w:val="007A7DD9"/>
    <w:rsid w:val="007B40B6"/>
    <w:rsid w:val="007C63CD"/>
    <w:rsid w:val="007F3D6E"/>
    <w:rsid w:val="00800FB5"/>
    <w:rsid w:val="008673E8"/>
    <w:rsid w:val="008874F8"/>
    <w:rsid w:val="008B104F"/>
    <w:rsid w:val="008D359D"/>
    <w:rsid w:val="008E3F7D"/>
    <w:rsid w:val="008E4567"/>
    <w:rsid w:val="008E5457"/>
    <w:rsid w:val="0090443E"/>
    <w:rsid w:val="00907541"/>
    <w:rsid w:val="0092586C"/>
    <w:rsid w:val="0094359E"/>
    <w:rsid w:val="0094643F"/>
    <w:rsid w:val="00950BAF"/>
    <w:rsid w:val="0095398B"/>
    <w:rsid w:val="0096274A"/>
    <w:rsid w:val="0096619C"/>
    <w:rsid w:val="009901AC"/>
    <w:rsid w:val="009C3991"/>
    <w:rsid w:val="009C6F9D"/>
    <w:rsid w:val="009E21CC"/>
    <w:rsid w:val="009E429E"/>
    <w:rsid w:val="009E4B5A"/>
    <w:rsid w:val="00A00F31"/>
    <w:rsid w:val="00A10F49"/>
    <w:rsid w:val="00A40E5F"/>
    <w:rsid w:val="00A50262"/>
    <w:rsid w:val="00A70811"/>
    <w:rsid w:val="00AB23BD"/>
    <w:rsid w:val="00AB3C18"/>
    <w:rsid w:val="00AC7256"/>
    <w:rsid w:val="00AD515E"/>
    <w:rsid w:val="00B247F0"/>
    <w:rsid w:val="00B335E9"/>
    <w:rsid w:val="00B43902"/>
    <w:rsid w:val="00B65872"/>
    <w:rsid w:val="00B679A2"/>
    <w:rsid w:val="00B72C2C"/>
    <w:rsid w:val="00B80826"/>
    <w:rsid w:val="00BC2F28"/>
    <w:rsid w:val="00BC70AB"/>
    <w:rsid w:val="00BD06D9"/>
    <w:rsid w:val="00BD4090"/>
    <w:rsid w:val="00BF1D6F"/>
    <w:rsid w:val="00BF3AFA"/>
    <w:rsid w:val="00BF40BA"/>
    <w:rsid w:val="00C127B2"/>
    <w:rsid w:val="00C26F41"/>
    <w:rsid w:val="00C30BA0"/>
    <w:rsid w:val="00C439C4"/>
    <w:rsid w:val="00C4612D"/>
    <w:rsid w:val="00C679CC"/>
    <w:rsid w:val="00C87A60"/>
    <w:rsid w:val="00CA4666"/>
    <w:rsid w:val="00CB1922"/>
    <w:rsid w:val="00CC2806"/>
    <w:rsid w:val="00CD0142"/>
    <w:rsid w:val="00CD2050"/>
    <w:rsid w:val="00CD306B"/>
    <w:rsid w:val="00CD46A6"/>
    <w:rsid w:val="00CE3884"/>
    <w:rsid w:val="00CF2DD4"/>
    <w:rsid w:val="00D05F0F"/>
    <w:rsid w:val="00D12251"/>
    <w:rsid w:val="00D248D4"/>
    <w:rsid w:val="00D343B0"/>
    <w:rsid w:val="00D57481"/>
    <w:rsid w:val="00D7363A"/>
    <w:rsid w:val="00D82A09"/>
    <w:rsid w:val="00D8767D"/>
    <w:rsid w:val="00D96293"/>
    <w:rsid w:val="00DD1012"/>
    <w:rsid w:val="00DF092A"/>
    <w:rsid w:val="00E10D3F"/>
    <w:rsid w:val="00E21FBC"/>
    <w:rsid w:val="00E319BC"/>
    <w:rsid w:val="00E42155"/>
    <w:rsid w:val="00E47E8F"/>
    <w:rsid w:val="00E50243"/>
    <w:rsid w:val="00E50DC0"/>
    <w:rsid w:val="00E63291"/>
    <w:rsid w:val="00E90133"/>
    <w:rsid w:val="00EF5B6F"/>
    <w:rsid w:val="00F03333"/>
    <w:rsid w:val="00F269C7"/>
    <w:rsid w:val="00F42B64"/>
    <w:rsid w:val="00F4767D"/>
    <w:rsid w:val="00F5657C"/>
    <w:rsid w:val="00F85230"/>
    <w:rsid w:val="00FA48E7"/>
    <w:rsid w:val="00FA634F"/>
    <w:rsid w:val="00FC57A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A91E3"/>
  <w15:chartTrackingRefBased/>
  <w15:docId w15:val="{C2035DD3-6450-4A0F-A16B-D950E879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3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423E1"/>
    <w:pPr>
      <w:keepNext/>
      <w:jc w:val="center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4423E1"/>
    <w:pPr>
      <w:keepNext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23E1"/>
  </w:style>
  <w:style w:type="paragraph" w:styleId="Rodap">
    <w:name w:val="footer"/>
    <w:basedOn w:val="Normal"/>
    <w:link w:val="RodapChar"/>
    <w:uiPriority w:val="99"/>
    <w:unhideWhenUsed/>
    <w:rsid w:val="004423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23E1"/>
  </w:style>
  <w:style w:type="character" w:customStyle="1" w:styleId="Ttulo2Char">
    <w:name w:val="Título 2 Char"/>
    <w:basedOn w:val="Fontepargpadro"/>
    <w:link w:val="Ttulo2"/>
    <w:rsid w:val="004423E1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423E1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4423E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4423E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423E1"/>
    <w:rPr>
      <w:color w:val="808080"/>
    </w:rPr>
  </w:style>
  <w:style w:type="table" w:styleId="Tabelacomgrade">
    <w:name w:val="Table Grid"/>
    <w:basedOn w:val="Tabelanormal"/>
    <w:uiPriority w:val="39"/>
    <w:rsid w:val="0002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9E429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nfase5">
    <w:name w:val="List Table 7 Colorful Accent 5"/>
    <w:basedOn w:val="Tabelanormal"/>
    <w:uiPriority w:val="52"/>
    <w:rsid w:val="00D82A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82A0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D82A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E3E1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5">
    <w:name w:val="List Table 2 Accent 5"/>
    <w:basedOn w:val="Tabelanormal"/>
    <w:uiPriority w:val="47"/>
    <w:rsid w:val="005246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cuodecorpodetexto">
    <w:name w:val="Body Text Indent"/>
    <w:basedOn w:val="Normal"/>
    <w:link w:val="RecuodecorpodetextoChar"/>
    <w:semiHidden/>
    <w:rsid w:val="00B679A2"/>
    <w:pPr>
      <w:overflowPunct/>
      <w:autoSpaceDE/>
      <w:autoSpaceDN/>
      <w:adjustRightInd/>
      <w:spacing w:line="360" w:lineRule="auto"/>
      <w:ind w:firstLine="1701"/>
      <w:jc w:val="both"/>
      <w:textAlignment w:val="auto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679A2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0333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03333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uiPriority w:val="99"/>
    <w:unhideWhenUsed/>
    <w:rsid w:val="00BD409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unisalesiano.com.br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EBC29-656A-4D03-8060-B2229EB7AD3A}"/>
      </w:docPartPr>
      <w:docPartBody>
        <w:p w:rsidR="00DF7D98" w:rsidRDefault="004662B3"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D88A7-1FF5-4ABF-905F-C8D09CBE7EAD}"/>
      </w:docPartPr>
      <w:docPartBody>
        <w:p w:rsidR="00853740" w:rsidRDefault="00DD1B02">
          <w:r w:rsidRPr="007F3D2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64422E41CBAA43C5A4F9CDC0551DF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F4286-30BB-4E36-A51C-9E1FE4F7E3CB}"/>
      </w:docPartPr>
      <w:docPartBody>
        <w:p w:rsidR="00000000" w:rsidRDefault="00B9101A" w:rsidP="00B9101A">
          <w:pPr>
            <w:pStyle w:val="64422E41CBAA43C5A4F9CDC0551DF9AE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9B9B4585A64356B8D242709C6B87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0D2AE-9939-4FFD-8254-C52163429045}"/>
      </w:docPartPr>
      <w:docPartBody>
        <w:p w:rsidR="00000000" w:rsidRDefault="00B9101A" w:rsidP="00B9101A">
          <w:pPr>
            <w:pStyle w:val="7A9B9B4585A64356B8D242709C6B874E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2E439B425D4C38BB9689D7CF9C7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76873-F720-46FF-A927-FF10AA403B69}"/>
      </w:docPartPr>
      <w:docPartBody>
        <w:p w:rsidR="00000000" w:rsidRDefault="00B9101A" w:rsidP="00B9101A">
          <w:pPr>
            <w:pStyle w:val="552E439B425D4C38BB9689D7CF9C7FC3"/>
          </w:pPr>
          <w:r w:rsidRPr="007F3D2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6A305D39EF411F96F6CC1328016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1AD76-3D59-4DE7-8795-0E430575BC1F}"/>
      </w:docPartPr>
      <w:docPartBody>
        <w:p w:rsidR="00000000" w:rsidRDefault="00B9101A" w:rsidP="00B9101A">
          <w:pPr>
            <w:pStyle w:val="B26A305D39EF411F96F6CC1328016F3D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3C762EBD774F35B35798AC799E1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2A2F6-6625-42D5-8ABB-07509A6C063F}"/>
      </w:docPartPr>
      <w:docPartBody>
        <w:p w:rsidR="00000000" w:rsidRDefault="00B9101A" w:rsidP="00B9101A">
          <w:pPr>
            <w:pStyle w:val="7A3C762EBD774F35B35798AC799E18AF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492058170C42CDB1D8D2F856D6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D861C-E197-4614-A165-14137F01F2D6}"/>
      </w:docPartPr>
      <w:docPartBody>
        <w:p w:rsidR="00000000" w:rsidRDefault="00B9101A" w:rsidP="00B9101A">
          <w:pPr>
            <w:pStyle w:val="1A492058170C42CDB1D8D2F856D66C21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D3633274294C799E4BB4E8DA687F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05ECF-4580-4920-8E60-04F5B5CC2A11}"/>
      </w:docPartPr>
      <w:docPartBody>
        <w:p w:rsidR="00000000" w:rsidRDefault="00B9101A" w:rsidP="00B9101A">
          <w:pPr>
            <w:pStyle w:val="A6D3633274294C799E4BB4E8DA687FC4"/>
          </w:pPr>
          <w:r w:rsidRPr="00B13BA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B3"/>
    <w:rsid w:val="000D36EF"/>
    <w:rsid w:val="000F2CB3"/>
    <w:rsid w:val="00184C19"/>
    <w:rsid w:val="003E6957"/>
    <w:rsid w:val="004662B3"/>
    <w:rsid w:val="00507230"/>
    <w:rsid w:val="0056194D"/>
    <w:rsid w:val="006D0DD3"/>
    <w:rsid w:val="00704558"/>
    <w:rsid w:val="00777EF3"/>
    <w:rsid w:val="00853740"/>
    <w:rsid w:val="00964338"/>
    <w:rsid w:val="00974B63"/>
    <w:rsid w:val="009C709A"/>
    <w:rsid w:val="00B9101A"/>
    <w:rsid w:val="00BC7FF5"/>
    <w:rsid w:val="00BF5AD7"/>
    <w:rsid w:val="00D440D3"/>
    <w:rsid w:val="00D70232"/>
    <w:rsid w:val="00DD1B02"/>
    <w:rsid w:val="00D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101A"/>
    <w:rPr>
      <w:color w:val="808080"/>
    </w:rPr>
  </w:style>
  <w:style w:type="paragraph" w:customStyle="1" w:styleId="08C1BE9A923641678AB7EDBF90EC4351">
    <w:name w:val="08C1BE9A923641678AB7EDBF90EC4351"/>
    <w:rsid w:val="000D36EF"/>
  </w:style>
  <w:style w:type="paragraph" w:customStyle="1" w:styleId="415E7ECD45D24FCBB8D11C4A9FF26AC4">
    <w:name w:val="415E7ECD45D24FCBB8D11C4A9FF26AC4"/>
    <w:rsid w:val="000D36EF"/>
  </w:style>
  <w:style w:type="paragraph" w:customStyle="1" w:styleId="64422E41CBAA43C5A4F9CDC0551DF9AE">
    <w:name w:val="64422E41CBAA43C5A4F9CDC0551DF9AE"/>
    <w:rsid w:val="00B9101A"/>
  </w:style>
  <w:style w:type="paragraph" w:customStyle="1" w:styleId="7A9B9B4585A64356B8D242709C6B874E">
    <w:name w:val="7A9B9B4585A64356B8D242709C6B874E"/>
    <w:rsid w:val="00B9101A"/>
  </w:style>
  <w:style w:type="paragraph" w:customStyle="1" w:styleId="552E439B425D4C38BB9689D7CF9C7FC3">
    <w:name w:val="552E439B425D4C38BB9689D7CF9C7FC3"/>
    <w:rsid w:val="00B9101A"/>
  </w:style>
  <w:style w:type="paragraph" w:customStyle="1" w:styleId="B26A305D39EF411F96F6CC1328016F3D">
    <w:name w:val="B26A305D39EF411F96F6CC1328016F3D"/>
    <w:rsid w:val="00B9101A"/>
  </w:style>
  <w:style w:type="paragraph" w:customStyle="1" w:styleId="7A3C762EBD774F35B35798AC799E18AF">
    <w:name w:val="7A3C762EBD774F35B35798AC799E18AF"/>
    <w:rsid w:val="00B9101A"/>
  </w:style>
  <w:style w:type="paragraph" w:customStyle="1" w:styleId="1A492058170C42CDB1D8D2F856D66C21">
    <w:name w:val="1A492058170C42CDB1D8D2F856D66C21"/>
    <w:rsid w:val="00B9101A"/>
  </w:style>
  <w:style w:type="paragraph" w:customStyle="1" w:styleId="5CC55A4BC3BF4398B15B525B09F0C9C0">
    <w:name w:val="5CC55A4BC3BF4398B15B525B09F0C9C0"/>
    <w:rsid w:val="00B9101A"/>
  </w:style>
  <w:style w:type="paragraph" w:customStyle="1" w:styleId="A6D3633274294C799E4BB4E8DA687FC4">
    <w:name w:val="A6D3633274294C799E4BB4E8DA687FC4"/>
    <w:rsid w:val="00B9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0AF-EBD6-427C-B7CD-201FE910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. Rodrigues da Silveira</dc:creator>
  <cp:keywords/>
  <dc:description/>
  <cp:lastModifiedBy>Tatiane da Silva Poló</cp:lastModifiedBy>
  <cp:revision>22</cp:revision>
  <dcterms:created xsi:type="dcterms:W3CDTF">2022-03-21T00:46:00Z</dcterms:created>
  <dcterms:modified xsi:type="dcterms:W3CDTF">2022-03-21T01:01:00Z</dcterms:modified>
</cp:coreProperties>
</file>